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F407D1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2E50C9">
        <w:rPr>
          <w:rFonts w:eastAsia="Times New Roman"/>
          <w:b/>
          <w:bCs/>
          <w:sz w:val="20"/>
          <w:szCs w:val="20"/>
        </w:rPr>
        <w:t xml:space="preserve">5, к. </w:t>
      </w:r>
      <w:r w:rsidR="00E036C2">
        <w:rPr>
          <w:rFonts w:eastAsia="Times New Roman"/>
          <w:b/>
          <w:bCs/>
          <w:sz w:val="20"/>
          <w:szCs w:val="20"/>
        </w:rPr>
        <w:t>2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4C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666D" w:rsidRDefault="00FB6644" w:rsidP="006C73C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6C73C4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036C2" w:rsidRDefault="002E50C9" w:rsidP="00E036C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Юности, д. 5, к.</w:t>
            </w:r>
            <w:r w:rsidR="00E036C2">
              <w:rPr>
                <w:rFonts w:eastAsia="Times New Roman"/>
                <w:sz w:val="20"/>
                <w:szCs w:val="20"/>
              </w:rPr>
              <w:t xml:space="preserve"> 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2399C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2399C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E50C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2E5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2E5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E036C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E036C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36C2" w:rsidRDefault="00E036C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641D4" w:rsidRDefault="00AC7F19" w:rsidP="009B6B89">
            <w:pPr>
              <w:ind w:left="100"/>
              <w:jc w:val="center"/>
            </w:pPr>
            <w:r w:rsidRPr="00C641D4">
              <w:rPr>
                <w:rFonts w:ascii="Helvetica" w:hAnsi="Helvetica"/>
                <w:bCs/>
                <w:color w:val="000000"/>
                <w:shd w:val="clear" w:color="auto" w:fill="FFFFFF"/>
              </w:rPr>
              <w:t>6385.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641D4" w:rsidRDefault="00AC7F19" w:rsidP="009B6B89">
            <w:pPr>
              <w:ind w:left="100"/>
              <w:jc w:val="center"/>
            </w:pPr>
            <w:r w:rsidRPr="00C641D4">
              <w:rPr>
                <w:rFonts w:ascii="Helvetica" w:hAnsi="Helvetica"/>
                <w:bCs/>
                <w:color w:val="000000"/>
                <w:shd w:val="clear" w:color="auto" w:fill="FFFFFF"/>
              </w:rPr>
              <w:t>3877.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6C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4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036C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42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E036C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4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036C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3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7F19" w:rsidRDefault="00AC7F19" w:rsidP="001A26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6C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516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E036C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</w:tbl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Pr="00F407D1" w:rsidRDefault="004D52D9" w:rsidP="002E50C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E50C9" w:rsidRPr="00F407D1" w:rsidRDefault="002E50C9" w:rsidP="002E50C9">
      <w:pPr>
        <w:ind w:left="800"/>
        <w:rPr>
          <w:rFonts w:eastAsia="Times New Roman"/>
          <w:sz w:val="20"/>
          <w:szCs w:val="20"/>
        </w:rPr>
      </w:pPr>
    </w:p>
    <w:p w:rsidR="002E50C9" w:rsidRPr="00F407D1" w:rsidRDefault="002E50C9" w:rsidP="002E50C9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2E50C9" w:rsidTr="00FD5344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1"/>
                <w:szCs w:val="21"/>
              </w:rPr>
            </w:pPr>
          </w:p>
        </w:tc>
      </w:tr>
      <w:tr w:rsidR="002E50C9" w:rsidTr="00FD53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/>
        </w:tc>
        <w:tc>
          <w:tcPr>
            <w:tcW w:w="40" w:type="dxa"/>
            <w:vAlign w:val="bottom"/>
          </w:tcPr>
          <w:p w:rsidR="002E50C9" w:rsidRDefault="002E50C9" w:rsidP="00FD5344"/>
        </w:tc>
      </w:tr>
      <w:tr w:rsidR="002E50C9" w:rsidTr="00FD534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16"/>
                <w:szCs w:val="16"/>
              </w:rPr>
            </w:pPr>
          </w:p>
        </w:tc>
      </w:tr>
      <w:tr w:rsidR="002E50C9" w:rsidTr="00FD5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Pr="00C641D4" w:rsidRDefault="00AC7F19" w:rsidP="00C641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</w:t>
            </w:r>
            <w:r w:rsidR="00C641D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</w:tr>
      <w:tr w:rsidR="002E50C9" w:rsidTr="00FD534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</w:tr>
      <w:tr w:rsidR="002E50C9" w:rsidTr="00FD5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</w:tr>
      <w:tr w:rsidR="002E50C9" w:rsidTr="00FD5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</w:tr>
      <w:tr w:rsidR="002E50C9" w:rsidTr="00FD5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</w:tr>
      <w:tr w:rsidR="002E50C9" w:rsidTr="00FD5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</w:tr>
      <w:tr w:rsidR="002E50C9" w:rsidTr="00FD5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C641D4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</w:tr>
      <w:tr w:rsidR="002E50C9" w:rsidTr="00FD534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</w:tr>
      <w:tr w:rsidR="002E50C9" w:rsidTr="00FD5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</w:tr>
      <w:tr w:rsidR="002E50C9" w:rsidTr="00FD5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</w:tr>
      <w:tr w:rsidR="002E50C9" w:rsidTr="00FD5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</w:tr>
      <w:tr w:rsidR="002E50C9" w:rsidTr="00FD5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</w:tr>
      <w:tr w:rsidR="002E50C9" w:rsidTr="00FD5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C641D4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</w:tr>
      <w:tr w:rsidR="002E50C9" w:rsidTr="00FD534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</w:tr>
    </w:tbl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Pr="00F407D1" w:rsidRDefault="002E50C9" w:rsidP="002E50C9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2E50C9" w:rsidRPr="00F407D1" w:rsidRDefault="002E50C9" w:rsidP="002E50C9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036C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41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5C06CF" w:rsidTr="00FD5344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FD5344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FD5344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FD53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D534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FD53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FD5344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FD53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D534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FD53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FD5344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FD53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D534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FD53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FD41CB" w:rsidRDefault="00AC7F19" w:rsidP="00AC7F19">
            <w:pPr>
              <w:ind w:left="80"/>
              <w:jc w:val="center"/>
              <w:rPr>
                <w:rFonts w:eastAsia="Times New Roman"/>
                <w:szCs w:val="20"/>
              </w:rPr>
            </w:pPr>
            <w:r w:rsidRPr="00FD41CB">
              <w:br/>
            </w:r>
            <w:r w:rsidRPr="00FD41CB">
              <w:rPr>
                <w:rFonts w:ascii="Helvetica" w:hAnsi="Helvetica"/>
                <w:bCs/>
                <w:color w:val="000000"/>
                <w:szCs w:val="26"/>
                <w:shd w:val="clear" w:color="auto" w:fill="FFFFFF"/>
              </w:rPr>
              <w:t>30.10.2013</w:t>
            </w:r>
          </w:p>
        </w:tc>
      </w:tr>
      <w:tr w:rsidR="005C06CF" w:rsidTr="00FD5344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D53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FD534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D534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D53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FD534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FD41CB" w:rsidRDefault="00FD41CB">
            <w:pPr>
              <w:ind w:left="80"/>
              <w:jc w:val="center"/>
              <w:rPr>
                <w:rFonts w:eastAsia="Times New Roman"/>
                <w:szCs w:val="20"/>
              </w:rPr>
            </w:pPr>
            <w:r w:rsidRPr="00FD41CB">
              <w:rPr>
                <w:rFonts w:ascii="Helvetica" w:hAnsi="Helvetica"/>
                <w:bCs/>
                <w:color w:val="000000"/>
                <w:szCs w:val="26"/>
                <w:shd w:val="clear" w:color="auto" w:fill="FFFFFF"/>
              </w:rPr>
              <w:t>31.10.2017</w:t>
            </w:r>
          </w:p>
        </w:tc>
      </w:tr>
      <w:tr w:rsidR="00506560" w:rsidTr="00506560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FD41CB" w:rsidRDefault="00AC7F19" w:rsidP="00845D65">
            <w:pPr>
              <w:ind w:left="80"/>
              <w:jc w:val="center"/>
              <w:rPr>
                <w:rFonts w:eastAsia="Times New Roman"/>
                <w:szCs w:val="20"/>
                <w:lang w:val="en-US"/>
              </w:rPr>
            </w:pPr>
            <w:r w:rsidRPr="00FD41CB">
              <w:rPr>
                <w:rFonts w:ascii="Helvetica" w:hAnsi="Helvetica"/>
                <w:bCs/>
                <w:color w:val="000000"/>
                <w:szCs w:val="26"/>
                <w:shd w:val="clear" w:color="auto" w:fill="FFFFFF"/>
              </w:rPr>
              <w:t>12.02.2020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FD41CB" w:rsidRDefault="00AC7F19">
            <w:pPr>
              <w:ind w:left="80"/>
              <w:jc w:val="center"/>
              <w:rPr>
                <w:rFonts w:eastAsia="Times New Roman"/>
                <w:szCs w:val="20"/>
              </w:rPr>
            </w:pPr>
            <w:r w:rsidRPr="00FD41CB">
              <w:rPr>
                <w:rFonts w:ascii="Helvetica" w:hAnsi="Helvetica"/>
                <w:bCs/>
                <w:color w:val="000000"/>
                <w:szCs w:val="26"/>
                <w:shd w:val="clear" w:color="auto" w:fill="FFFFFF"/>
              </w:rPr>
              <w:t>14.03.2017</w:t>
            </w:r>
          </w:p>
        </w:tc>
      </w:tr>
      <w:tr w:rsidR="00AC7F19" w:rsidTr="00AC7F1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AC7F19" w:rsidRDefault="00AC7F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C7F19" w:rsidTr="00AC7F1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C7F19" w:rsidRDefault="00AC7F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AC7F19" w:rsidTr="00AC7F1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C7F19" w:rsidRDefault="00AC7F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Pr="00506560" w:rsidRDefault="00AC7F19" w:rsidP="00AC7F1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C7F19" w:rsidTr="00AC7F1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C7F19" w:rsidRDefault="00AC7F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Pr="00506560" w:rsidRDefault="00AC7F19" w:rsidP="00AC7F1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AC7F19" w:rsidTr="00AC7F1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C7F19" w:rsidRDefault="00AC7F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Pr="00506560" w:rsidRDefault="00AC7F19" w:rsidP="00AC7F1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F19" w:rsidRPr="00FD41CB" w:rsidRDefault="00AC7F19" w:rsidP="00AC7F19">
            <w:pPr>
              <w:ind w:left="80"/>
              <w:jc w:val="center"/>
              <w:rPr>
                <w:rFonts w:eastAsia="Times New Roman"/>
                <w:szCs w:val="20"/>
                <w:lang w:val="en-US"/>
              </w:rPr>
            </w:pPr>
            <w:r w:rsidRPr="00FD41CB">
              <w:rPr>
                <w:rFonts w:ascii="Helvetica" w:hAnsi="Helvetica"/>
                <w:bCs/>
                <w:color w:val="000000"/>
                <w:szCs w:val="26"/>
                <w:shd w:val="clear" w:color="auto" w:fill="FFFFFF"/>
              </w:rPr>
              <w:t>12.02.2020</w:t>
            </w:r>
          </w:p>
        </w:tc>
      </w:tr>
      <w:tr w:rsidR="00AC7F1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7F19" w:rsidRDefault="00AC7F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Pr="00506560" w:rsidRDefault="00AC7F19" w:rsidP="00AC7F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C7F19" w:rsidRPr="00506560" w:rsidRDefault="00AC7F19" w:rsidP="00AC7F19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Pr="00506560" w:rsidRDefault="00AC7F19" w:rsidP="00AC7F1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Pr="00506560" w:rsidRDefault="00AC7F19" w:rsidP="00AC7F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C7F19" w:rsidRPr="00506560" w:rsidRDefault="00AC7F19" w:rsidP="00AC7F19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F19" w:rsidRPr="00FD41CB" w:rsidRDefault="009E54E2" w:rsidP="00AC7F19">
            <w:pPr>
              <w:ind w:left="80"/>
              <w:jc w:val="center"/>
              <w:rPr>
                <w:rFonts w:eastAsia="Times New Roman"/>
                <w:szCs w:val="20"/>
              </w:rPr>
            </w:pPr>
            <w:r w:rsidRPr="00FD41CB">
              <w:rPr>
                <w:rFonts w:ascii="Helvetica" w:hAnsi="Helvetica"/>
                <w:bCs/>
                <w:color w:val="000000"/>
                <w:szCs w:val="26"/>
                <w:shd w:val="clear" w:color="auto" w:fill="FFFFFF"/>
              </w:rPr>
              <w:t>03.03.2017</w:t>
            </w:r>
          </w:p>
        </w:tc>
      </w:tr>
      <w:tr w:rsidR="00F774C7" w:rsidTr="00FD5344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E54E2" w:rsidTr="00FD5344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E54E2" w:rsidRDefault="009E54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E54E2" w:rsidTr="00FD5344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9E54E2" w:rsidRDefault="009E54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Pr="00506560" w:rsidRDefault="009E54E2" w:rsidP="009E54E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E54E2" w:rsidTr="00FD5344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9E54E2" w:rsidRDefault="009E54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Pr="00506560" w:rsidRDefault="009E54E2" w:rsidP="009E54E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E54E2" w:rsidTr="00FD5344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9E54E2" w:rsidRDefault="009E54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Pr="00506560" w:rsidRDefault="009E54E2" w:rsidP="009E54E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4E2" w:rsidRPr="00FD41CB" w:rsidRDefault="009E54E2" w:rsidP="009E54E2">
            <w:pPr>
              <w:ind w:left="80"/>
              <w:jc w:val="center"/>
              <w:rPr>
                <w:rFonts w:eastAsia="Times New Roman"/>
                <w:szCs w:val="20"/>
              </w:rPr>
            </w:pPr>
            <w:r w:rsidRPr="00FD41CB">
              <w:br/>
            </w:r>
            <w:r w:rsidR="00FD41CB">
              <w:rPr>
                <w:rFonts w:ascii="Helvetica" w:hAnsi="Helvetica"/>
                <w:bCs/>
                <w:color w:val="000000"/>
                <w:szCs w:val="26"/>
                <w:shd w:val="clear" w:color="auto" w:fill="FFFFFF"/>
              </w:rPr>
              <w:t>12.11.2019</w:t>
            </w:r>
          </w:p>
        </w:tc>
      </w:tr>
      <w:tr w:rsidR="009E54E2" w:rsidTr="00FD5344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9E54E2" w:rsidRDefault="009E54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Pr="00506560" w:rsidRDefault="009E54E2" w:rsidP="009E54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E54E2" w:rsidRPr="00506560" w:rsidRDefault="009E54E2" w:rsidP="009E54E2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Pr="00506560" w:rsidRDefault="009E54E2" w:rsidP="009E54E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Pr="00506560" w:rsidRDefault="009E54E2" w:rsidP="009E54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E54E2" w:rsidRPr="00506560" w:rsidRDefault="009E54E2" w:rsidP="009E54E2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4E2" w:rsidRPr="00FD41CB" w:rsidRDefault="00FD41CB" w:rsidP="009E54E2">
            <w:pPr>
              <w:ind w:left="80"/>
              <w:jc w:val="center"/>
              <w:rPr>
                <w:rFonts w:eastAsia="Times New Roman"/>
                <w:szCs w:val="20"/>
              </w:rPr>
            </w:pPr>
            <w:r>
              <w:rPr>
                <w:rFonts w:ascii="Helvetica" w:hAnsi="Helvetica"/>
                <w:bCs/>
                <w:color w:val="000000"/>
                <w:szCs w:val="26"/>
                <w:shd w:val="clear" w:color="auto" w:fill="FFFFFF"/>
              </w:rPr>
              <w:t>10.10.2019</w:t>
            </w:r>
          </w:p>
        </w:tc>
      </w:tr>
      <w:tr w:rsidR="00F774C7" w:rsidTr="00845D6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C7" w:rsidRDefault="00F774C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774C7" w:rsidTr="00845D6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C7" w:rsidRDefault="00F77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774C7" w:rsidTr="00845D6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774C7" w:rsidTr="00FD5344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5239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6B29B0" w:rsidTr="00832D4B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B29B0" w:rsidTr="00832D4B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9B0" w:rsidRDefault="006B29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B29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Pr="00832D4B" w:rsidRDefault="006B29B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6B29B0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</w:t>
            </w:r>
            <w:r>
              <w:rPr>
                <w:rFonts w:eastAsia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B29B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электроснабжения</w:t>
            </w:r>
          </w:p>
        </w:tc>
      </w:tr>
      <w:tr w:rsidR="006B29B0" w:rsidTr="00832D4B">
        <w:trPr>
          <w:gridAfter w:val="1"/>
          <w:wAfter w:w="12" w:type="dxa"/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B29B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Pr="00F02492" w:rsidRDefault="006B29B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6B29B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6B29B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Pr="00506560" w:rsidRDefault="006B29B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B29B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6B29B0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6B29B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6B29B0" w:rsidTr="00832D4B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B29B0" w:rsidTr="00832D4B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6B29B0" w:rsidTr="00832D4B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B29B0" w:rsidTr="00832D4B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B29B0" w:rsidTr="00832D4B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6B29B0" w:rsidTr="00832D4B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6B29B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6B29B0" w:rsidTr="00462CF4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6B29B0" w:rsidTr="00462CF4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6B29B0" w:rsidTr="00462CF4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6B29B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6B29B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Pr="008F73D5" w:rsidRDefault="006B29B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D41CB" w:rsidRDefault="00FD41C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FD41CB" w:rsidRPr="00832D4B" w:rsidRDefault="00FD41CB" w:rsidP="00832D4B">
      <w:pPr>
        <w:spacing w:line="252" w:lineRule="auto"/>
        <w:ind w:left="800"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1"/>
        <w:gridCol w:w="5942"/>
        <w:gridCol w:w="932"/>
        <w:gridCol w:w="1070"/>
        <w:gridCol w:w="1431"/>
        <w:gridCol w:w="1546"/>
      </w:tblGrid>
      <w:tr w:rsidR="00FD41CB" w:rsidRPr="00FD41CB" w:rsidTr="00FD41CB">
        <w:trPr>
          <w:trHeight w:val="435"/>
        </w:trPr>
        <w:tc>
          <w:tcPr>
            <w:tcW w:w="645" w:type="dxa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FD41CB" w:rsidRPr="00FD41CB" w:rsidTr="00FD41CB">
        <w:trPr>
          <w:trHeight w:val="510"/>
        </w:trPr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73,9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 130,43</w:t>
            </w:r>
          </w:p>
        </w:tc>
      </w:tr>
      <w:tr w:rsidR="00FD41CB" w:rsidRPr="00FD41CB" w:rsidTr="00FD41CB">
        <w:trPr>
          <w:trHeight w:val="750"/>
        </w:trPr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73,9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 087,15</w:t>
            </w:r>
          </w:p>
        </w:tc>
      </w:tr>
      <w:tr w:rsidR="00FD41CB" w:rsidRPr="00FD41CB" w:rsidTr="00FD41CB">
        <w:trPr>
          <w:trHeight w:val="750"/>
        </w:trPr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73,9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 476,70</w:t>
            </w:r>
          </w:p>
        </w:tc>
      </w:tr>
      <w:tr w:rsidR="00FD41CB" w:rsidRPr="00FD41CB" w:rsidTr="00FD41CB">
        <w:trPr>
          <w:trHeight w:val="824"/>
        </w:trPr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73,9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 855,00</w:t>
            </w:r>
          </w:p>
        </w:tc>
      </w:tr>
      <w:tr w:rsidR="00FD41CB" w:rsidRPr="00FD41CB" w:rsidTr="00FD41CB">
        <w:trPr>
          <w:trHeight w:val="990"/>
        </w:trPr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73,9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340,64</w:t>
            </w:r>
          </w:p>
        </w:tc>
      </w:tr>
      <w:tr w:rsidR="00FD41CB" w:rsidRPr="00FD41CB" w:rsidTr="00FD41CB">
        <w:trPr>
          <w:trHeight w:val="1230"/>
        </w:trPr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73,9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 319,29</w:t>
            </w:r>
          </w:p>
        </w:tc>
      </w:tr>
      <w:tr w:rsidR="00FD41CB" w:rsidRPr="00FD41CB" w:rsidTr="00FD41CB">
        <w:trPr>
          <w:trHeight w:val="1434"/>
        </w:trPr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73,9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 002,90</w:t>
            </w:r>
          </w:p>
        </w:tc>
      </w:tr>
      <w:tr w:rsidR="00FD41CB" w:rsidRPr="00FD41CB" w:rsidTr="00FD41CB">
        <w:trPr>
          <w:trHeight w:val="2263"/>
        </w:trPr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73,9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4 662,26</w:t>
            </w:r>
          </w:p>
        </w:tc>
      </w:tr>
      <w:tr w:rsidR="00FD41CB" w:rsidRPr="00FD41CB" w:rsidTr="00FD41CB">
        <w:trPr>
          <w:trHeight w:val="750"/>
        </w:trPr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73,9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 184,97</w:t>
            </w:r>
          </w:p>
        </w:tc>
      </w:tr>
      <w:tr w:rsidR="00FD41CB" w:rsidRPr="00FD41CB" w:rsidTr="00FD41CB">
        <w:trPr>
          <w:trHeight w:val="285"/>
        </w:trPr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CB" w:rsidRPr="00FD41CB" w:rsidRDefault="00FD41CB" w:rsidP="00FD4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87 059,35</w:t>
            </w:r>
          </w:p>
        </w:tc>
      </w:tr>
    </w:tbl>
    <w:p w:rsidR="00FD5344" w:rsidRDefault="00FD5344">
      <w:pPr>
        <w:jc w:val="center"/>
        <w:rPr>
          <w:rFonts w:eastAsia="Times New Roman"/>
          <w:sz w:val="20"/>
          <w:szCs w:val="20"/>
          <w:lang w:val="en-US"/>
        </w:rPr>
      </w:pPr>
    </w:p>
    <w:p w:rsidR="00FD5344" w:rsidRDefault="00FD5344">
      <w:pPr>
        <w:jc w:val="center"/>
        <w:rPr>
          <w:rFonts w:eastAsia="Times New Roman"/>
          <w:sz w:val="20"/>
          <w:szCs w:val="20"/>
          <w:lang w:val="en-US"/>
        </w:rPr>
      </w:pPr>
    </w:p>
    <w:p w:rsidR="00FD41CB" w:rsidRDefault="00FD41C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83565" w:rsidP="00983565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E54E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65AA4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5AA4" w:rsidRPr="007C297A" w:rsidRDefault="00E65A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3,62</w:t>
            </w:r>
          </w:p>
        </w:tc>
      </w:tr>
      <w:tr w:rsidR="00E65AA4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5AA4" w:rsidRPr="007C297A" w:rsidRDefault="00E65AA4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E65AA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65AA4" w:rsidRPr="007C297A" w:rsidRDefault="00E65AA4" w:rsidP="00E65AA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>
              <w:rPr>
                <w:sz w:val="20"/>
                <w:szCs w:val="20"/>
              </w:rPr>
              <w:t xml:space="preserve"> области от </w:t>
            </w:r>
            <w:r>
              <w:rPr>
                <w:rFonts w:eastAsia="Times New Roman"/>
                <w:sz w:val="20"/>
                <w:szCs w:val="20"/>
              </w:rPr>
              <w:t>18.12.2020г. № 54/39</w:t>
            </w:r>
          </w:p>
        </w:tc>
      </w:tr>
      <w:tr w:rsidR="00E65AA4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5AA4" w:rsidRPr="007C297A" w:rsidRDefault="00E65A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E65AA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E65AA4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5AA4" w:rsidRPr="007C297A" w:rsidRDefault="00E65AA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E65AA4" w:rsidRPr="007C297A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E65AA4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5AA4" w:rsidRPr="007C297A" w:rsidRDefault="00E65AA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E65AA4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5AA4" w:rsidRPr="007C297A" w:rsidRDefault="00E65AA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E65AA4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5AA4" w:rsidRPr="007C297A" w:rsidRDefault="00E65AA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E65AA4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5AA4" w:rsidRPr="007C297A" w:rsidRDefault="00E65AA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20</w:t>
            </w:r>
          </w:p>
        </w:tc>
      </w:tr>
      <w:tr w:rsidR="00E65AA4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5AA4" w:rsidRPr="007C297A" w:rsidRDefault="00E65AA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4/39</w:t>
            </w:r>
          </w:p>
        </w:tc>
      </w:tr>
      <w:tr w:rsidR="00E65AA4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5AA4" w:rsidRPr="007C297A" w:rsidRDefault="00E65AA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65AA4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5AA4" w:rsidRPr="007C297A" w:rsidRDefault="00E65AA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1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E65AA4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5AA4" w:rsidRPr="004D52D9" w:rsidRDefault="00E65AA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88</w:t>
            </w:r>
          </w:p>
        </w:tc>
      </w:tr>
      <w:tr w:rsidR="00E65AA4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5AA4" w:rsidRPr="004D52D9" w:rsidRDefault="00E65AA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 xml:space="preserve">18.12.2020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/1</w:t>
            </w:r>
          </w:p>
        </w:tc>
      </w:tr>
      <w:tr w:rsidR="00E65AA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5AA4" w:rsidRPr="004D52D9" w:rsidRDefault="00E65AA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65AA4" w:rsidRPr="007C297A" w:rsidRDefault="00E65AA4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Pr="004F1B9D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E65AA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5AA4" w:rsidRPr="004D52D9" w:rsidRDefault="00E65AA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E65AA4" w:rsidRPr="007C297A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E65AA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5AA4" w:rsidRPr="004D52D9" w:rsidRDefault="00E65AA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E65AA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5AA4" w:rsidRPr="004D52D9" w:rsidRDefault="00E65AA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E65AA4" w:rsidRPr="007C297A" w:rsidRDefault="00E65AA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E65AA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5AA4" w:rsidRPr="004D52D9" w:rsidRDefault="00E65AA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E65AA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5AA4" w:rsidRPr="004D52D9" w:rsidRDefault="00E65AA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20</w:t>
            </w:r>
          </w:p>
        </w:tc>
      </w:tr>
      <w:tr w:rsidR="00E65AA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5AA4" w:rsidRPr="004D52D9" w:rsidRDefault="00E65AA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E65AA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5AA4" w:rsidRPr="004D52D9" w:rsidRDefault="00E65AA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65AA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5AA4" w:rsidRPr="004D52D9" w:rsidRDefault="00E65AA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Pr="007C297A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E65AA4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FD534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65AA4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65AA4" w:rsidRPr="007C297A" w:rsidRDefault="00E65AA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65AA4" w:rsidRPr="007C297A" w:rsidRDefault="00E65AA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65AA4" w:rsidRPr="007C297A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1,59</w:t>
            </w:r>
          </w:p>
        </w:tc>
      </w:tr>
      <w:tr w:rsidR="00E65AA4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E65AA4" w:rsidRPr="007C297A" w:rsidRDefault="00E65AA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65AA4" w:rsidRPr="007C297A" w:rsidRDefault="00E65AA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65AA4" w:rsidRPr="007C297A" w:rsidRDefault="00E65AA4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E65AA4" w:rsidRPr="007C297A" w:rsidRDefault="00E65AA4" w:rsidP="00E65AA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65AA4" w:rsidRPr="007C297A" w:rsidRDefault="00E65AA4" w:rsidP="00E65AA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E65AA4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65AA4" w:rsidRPr="007C297A" w:rsidRDefault="00E65AA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65AA4" w:rsidRPr="007C297A" w:rsidRDefault="00E65AA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65AA4" w:rsidRPr="007C297A" w:rsidRDefault="00E65AA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65AA4" w:rsidRPr="004F1B9D" w:rsidRDefault="00E65AA4" w:rsidP="00E65AA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E65AA4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65AA4" w:rsidRPr="007C297A" w:rsidRDefault="00E65AA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65AA4" w:rsidRPr="007C297A" w:rsidRDefault="00E65AA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65AA4" w:rsidRPr="007C297A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E65AA4" w:rsidRPr="007C297A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E65AA4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65AA4" w:rsidRPr="007C297A" w:rsidRDefault="00E65AA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65AA4" w:rsidRPr="007C297A" w:rsidRDefault="00E65AA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65AA4" w:rsidRPr="007C297A" w:rsidRDefault="00E65AA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65AA4" w:rsidRPr="007C297A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E65AA4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65AA4" w:rsidRPr="007C297A" w:rsidRDefault="00E65AA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65AA4" w:rsidRPr="007C297A" w:rsidRDefault="00E65AA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65AA4" w:rsidRPr="007C297A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E65AA4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E65AA4" w:rsidRPr="007C297A" w:rsidRDefault="00E65AA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65AA4" w:rsidRPr="007C297A" w:rsidRDefault="00E65AA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65AA4" w:rsidRPr="007C297A" w:rsidRDefault="00E65AA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65AA4" w:rsidRPr="007C297A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E65AA4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65AA4" w:rsidRPr="007C297A" w:rsidRDefault="00E65AA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65AA4" w:rsidRPr="007C297A" w:rsidRDefault="00E65AA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65AA4" w:rsidRPr="007C297A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E65AA4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E65AA4" w:rsidRPr="007C297A" w:rsidRDefault="00E65AA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65AA4" w:rsidRPr="007C297A" w:rsidRDefault="00E65AA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65AA4" w:rsidRPr="007C297A" w:rsidRDefault="00E65AA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65AA4" w:rsidRPr="007C297A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E65AA4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65AA4" w:rsidRPr="007C297A" w:rsidRDefault="00E65AA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65AA4" w:rsidRPr="007C297A" w:rsidRDefault="00E65AA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65AA4" w:rsidRPr="007C297A" w:rsidRDefault="00E65AA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65AA4" w:rsidRPr="007C297A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65AA4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65AA4" w:rsidRPr="007C297A" w:rsidRDefault="00E65AA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65AA4" w:rsidRPr="007C297A" w:rsidRDefault="00E65AA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65AA4" w:rsidRPr="007C297A" w:rsidRDefault="00E65AA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65AA4" w:rsidRPr="007C297A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65AA4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65AA4" w:rsidRDefault="00E65AA4" w:rsidP="00E65A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E65AA4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65AA4" w:rsidRDefault="00E65AA4" w:rsidP="00E65A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65AA4" w:rsidRDefault="00E65AA4" w:rsidP="00E65AA4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65AA4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E65AA4" w:rsidRDefault="00E65AA4" w:rsidP="00E65A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E65AA4" w:rsidRDefault="00E65AA4" w:rsidP="00E65AA4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E65AA4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65AA4" w:rsidRDefault="00E65AA4" w:rsidP="00E65A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65AA4" w:rsidRDefault="00E65AA4" w:rsidP="00E65AA4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Pr="004F1B9D" w:rsidRDefault="00E65AA4" w:rsidP="00E65AA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E65AA4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65AA4" w:rsidRDefault="00E65AA4" w:rsidP="00E65A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E65AA4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65AA4" w:rsidRDefault="00E65AA4" w:rsidP="00E65A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E65AA4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65AA4" w:rsidRDefault="00E65AA4" w:rsidP="00E65A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E65AA4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65AA4" w:rsidRDefault="00E65AA4" w:rsidP="00E65AA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E65AA4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65AA4" w:rsidRDefault="00E65AA4" w:rsidP="00E65A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E65AA4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65AA4" w:rsidRDefault="00E65AA4" w:rsidP="00E65AA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E65AA4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65AA4" w:rsidRDefault="00E65AA4" w:rsidP="00E65A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65AA4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65AA4" w:rsidRDefault="00E65AA4" w:rsidP="00E65A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AA4" w:rsidRDefault="00E65AA4" w:rsidP="00E65AA4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C0945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0945" w:rsidRDefault="00FC09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945" w:rsidRDefault="00FC0945" w:rsidP="006C73C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2,48</w:t>
            </w:r>
          </w:p>
        </w:tc>
      </w:tr>
      <w:tr w:rsidR="00FC094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0945" w:rsidRDefault="00FC09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C0945" w:rsidRDefault="00FC0945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945" w:rsidRDefault="00FC0945" w:rsidP="006C73C4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C0945" w:rsidRDefault="00FC0945" w:rsidP="006C73C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FC0945" w:rsidRDefault="00FC0945" w:rsidP="006C73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26.11.2020</w:t>
            </w:r>
          </w:p>
          <w:p w:rsidR="00FC0945" w:rsidRDefault="00FC0945" w:rsidP="006C73C4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г. № 47/64</w:t>
            </w:r>
          </w:p>
        </w:tc>
      </w:tr>
      <w:tr w:rsidR="00FC094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0945" w:rsidRDefault="00FC09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C0945" w:rsidRDefault="00FC0945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2B9" w:rsidRDefault="00FC0945" w:rsidP="006C73C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  <w:p w:rsidR="009342B9" w:rsidRDefault="009342B9" w:rsidP="009342B9">
            <w:pPr>
              <w:rPr>
                <w:sz w:val="20"/>
                <w:szCs w:val="20"/>
                <w:lang w:val="en-US"/>
              </w:rPr>
            </w:pPr>
          </w:p>
          <w:p w:rsidR="009342B9" w:rsidRPr="009342B9" w:rsidRDefault="009342B9" w:rsidP="009342B9">
            <w:pPr>
              <w:rPr>
                <w:sz w:val="20"/>
                <w:szCs w:val="20"/>
                <w:lang w:val="en-US"/>
              </w:rPr>
            </w:pPr>
          </w:p>
          <w:p w:rsidR="009342B9" w:rsidRDefault="009342B9" w:rsidP="009342B9">
            <w:pPr>
              <w:rPr>
                <w:sz w:val="20"/>
                <w:szCs w:val="20"/>
                <w:lang w:val="en-US"/>
              </w:rPr>
            </w:pPr>
          </w:p>
          <w:p w:rsidR="00FC0945" w:rsidRPr="009342B9" w:rsidRDefault="00FC0945" w:rsidP="009342B9">
            <w:pPr>
              <w:rPr>
                <w:sz w:val="20"/>
                <w:szCs w:val="20"/>
                <w:lang w:val="en-US"/>
              </w:rPr>
            </w:pPr>
          </w:p>
        </w:tc>
      </w:tr>
      <w:tr w:rsidR="00FC094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0945" w:rsidRDefault="00FC09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945" w:rsidRDefault="00FC0945" w:rsidP="006C73C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FC094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0945" w:rsidRDefault="00FC09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945" w:rsidRDefault="00FC0945" w:rsidP="006C73C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FC094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0945" w:rsidRDefault="00FC09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945" w:rsidRDefault="00FC0945" w:rsidP="006C73C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FC0945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0945" w:rsidRDefault="00FC094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945" w:rsidRDefault="00FC0945" w:rsidP="006C73C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FC094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0945" w:rsidRDefault="00FC09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945" w:rsidRDefault="00FC0945" w:rsidP="006C73C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</w:t>
            </w:r>
          </w:p>
        </w:tc>
      </w:tr>
      <w:tr w:rsidR="00FC0945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0945" w:rsidRDefault="00FC094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945" w:rsidRDefault="00FC0945" w:rsidP="006C73C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/64</w:t>
            </w:r>
          </w:p>
        </w:tc>
      </w:tr>
      <w:tr w:rsidR="00FC094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0945" w:rsidRDefault="00FC09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945" w:rsidRDefault="00FC0945" w:rsidP="006C73C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C0945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0945" w:rsidRDefault="00FC09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945" w:rsidRDefault="00FC0945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945" w:rsidRDefault="00FC0945" w:rsidP="006C73C4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0D7E87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55"/>
        <w:gridCol w:w="3465"/>
      </w:tblGrid>
      <w:tr w:rsidR="00CF3146" w:rsidTr="00AD7EE8">
        <w:trPr>
          <w:trHeight w:val="343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3146" w:rsidRDefault="00CF3146" w:rsidP="00AD7EE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3146" w:rsidRDefault="00CF3146" w:rsidP="00AD7EE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3146" w:rsidRDefault="00CF3146" w:rsidP="00AD7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F3146" w:rsidRDefault="00CF3146" w:rsidP="00AD7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3146" w:rsidRDefault="00CF3146" w:rsidP="00AD7EE8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3146" w:rsidRDefault="00CF3146" w:rsidP="00AD7EE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F3146" w:rsidRPr="000A231B" w:rsidTr="00AD7EE8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3146" w:rsidRDefault="00CF3146" w:rsidP="00AD7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</w:tcPr>
          <w:p w:rsidR="00CF3146" w:rsidRDefault="00CF3146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CF3146" w:rsidRDefault="00CF3146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</w:tcPr>
          <w:p w:rsidR="00CF3146" w:rsidRDefault="00CF3146" w:rsidP="00AD7E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right w:val="single" w:sz="8" w:space="0" w:color="auto"/>
            </w:tcBorders>
          </w:tcPr>
          <w:p w:rsidR="00CF3146" w:rsidRDefault="00CF3146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CF3146" w:rsidRDefault="00CF3146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top w:val="single" w:sz="4" w:space="0" w:color="auto"/>
              <w:right w:val="single" w:sz="8" w:space="0" w:color="auto"/>
            </w:tcBorders>
          </w:tcPr>
          <w:p w:rsidR="00CF3146" w:rsidRPr="000A231B" w:rsidRDefault="00CF3146" w:rsidP="00AD7EE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21</w:t>
            </w:r>
          </w:p>
        </w:tc>
      </w:tr>
      <w:tr w:rsidR="00CF3146" w:rsidRPr="000A231B" w:rsidTr="00AD7EE8">
        <w:trPr>
          <w:trHeight w:val="860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F3146" w:rsidRDefault="00CF3146" w:rsidP="00AD7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CF3146" w:rsidRDefault="00CF3146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  <w:p w:rsidR="00CF3146" w:rsidRDefault="00CF3146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CF3146" w:rsidRDefault="00CF3146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CF3146" w:rsidRDefault="00CF3146" w:rsidP="00AD7E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3146" w:rsidRDefault="00CF3146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CF3146" w:rsidRDefault="00CF3146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CF3146" w:rsidRDefault="00CF3146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3146" w:rsidRPr="000A231B" w:rsidRDefault="00CF3146" w:rsidP="00CF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21</w:t>
            </w:r>
          </w:p>
        </w:tc>
      </w:tr>
      <w:tr w:rsidR="00CF3146" w:rsidRPr="002A5567" w:rsidTr="00AD7EE8">
        <w:trPr>
          <w:trHeight w:val="846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3146" w:rsidRDefault="00CF3146" w:rsidP="00AD7EE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CF3146" w:rsidRDefault="00CF3146" w:rsidP="00AD7EE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CF3146" w:rsidRDefault="00CF3146" w:rsidP="00AD7EE8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3146" w:rsidRDefault="00CF3146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CF3146" w:rsidRDefault="00CF3146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CF3146" w:rsidRDefault="00CF3146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3146" w:rsidRPr="002A5567" w:rsidRDefault="00CF3146" w:rsidP="00AD7EE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б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</w:t>
            </w:r>
            <w:proofErr w:type="spellEnd"/>
          </w:p>
        </w:tc>
      </w:tr>
    </w:tbl>
    <w:p w:rsidR="00F407D1" w:rsidRPr="000D7E87" w:rsidRDefault="00F407D1">
      <w:pPr>
        <w:spacing w:line="266" w:lineRule="auto"/>
        <w:ind w:left="800" w:right="20"/>
        <w:rPr>
          <w:rFonts w:eastAsia="Times New Roman"/>
          <w:sz w:val="20"/>
          <w:szCs w:val="20"/>
        </w:rPr>
      </w:pPr>
    </w:p>
    <w:p w:rsidR="00F407D1" w:rsidRDefault="00F407D1" w:rsidP="00F407D1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Pr="000D7E87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0"/>
      </w:tblGrid>
      <w:tr w:rsidR="004D52D9" w:rsidTr="00D73455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7345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945" w:rsidRDefault="00FC0945" w:rsidP="00EF60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D7345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5344" w:rsidRDefault="004D52D9" w:rsidP="00FC094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EF60C0">
              <w:rPr>
                <w:sz w:val="20"/>
                <w:szCs w:val="20"/>
              </w:rPr>
              <w:t>2</w:t>
            </w:r>
            <w:r w:rsidR="00FC0945">
              <w:rPr>
                <w:sz w:val="20"/>
                <w:szCs w:val="20"/>
              </w:rPr>
              <w:t>1</w:t>
            </w:r>
          </w:p>
        </w:tc>
      </w:tr>
      <w:tr w:rsidR="004D52D9" w:rsidTr="00D7345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5344" w:rsidRDefault="004D52D9" w:rsidP="00EF60C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EF60C0">
              <w:rPr>
                <w:sz w:val="20"/>
                <w:szCs w:val="20"/>
              </w:rPr>
              <w:t>2</w:t>
            </w:r>
            <w:r w:rsidR="00FC0945">
              <w:rPr>
                <w:sz w:val="20"/>
                <w:szCs w:val="20"/>
              </w:rPr>
              <w:t>1</w:t>
            </w:r>
          </w:p>
        </w:tc>
      </w:tr>
      <w:tr w:rsidR="004D52D9" w:rsidTr="00D734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73455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7345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45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45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45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45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1202,69</w:t>
            </w:r>
          </w:p>
        </w:tc>
      </w:tr>
      <w:tr w:rsidR="004D52D9" w:rsidTr="00D73455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45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45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455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7345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4244,06</w:t>
            </w:r>
          </w:p>
        </w:tc>
      </w:tr>
      <w:tr w:rsidR="004D52D9" w:rsidTr="00D7345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7345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4244,06</w:t>
            </w:r>
          </w:p>
        </w:tc>
      </w:tr>
      <w:tr w:rsidR="004D52D9" w:rsidTr="00D7345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455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45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455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45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45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45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45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45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006,88</w:t>
            </w:r>
          </w:p>
        </w:tc>
      </w:tr>
      <w:tr w:rsidR="004D52D9" w:rsidTr="00D734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D73455" w:rsidRDefault="00D73455"/>
    <w:tbl>
      <w:tblPr>
        <w:tblStyle w:val="a6"/>
        <w:tblW w:w="0" w:type="auto"/>
        <w:tblLook w:val="04A0"/>
      </w:tblPr>
      <w:tblGrid>
        <w:gridCol w:w="507"/>
        <w:gridCol w:w="4587"/>
        <w:gridCol w:w="1066"/>
        <w:gridCol w:w="1011"/>
        <w:gridCol w:w="1656"/>
        <w:gridCol w:w="1156"/>
        <w:gridCol w:w="1400"/>
      </w:tblGrid>
      <w:tr w:rsidR="00D73455" w:rsidRPr="00D73455" w:rsidTr="00D73455">
        <w:trPr>
          <w:trHeight w:val="727"/>
        </w:trPr>
        <w:tc>
          <w:tcPr>
            <w:tcW w:w="735" w:type="dxa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875" w:type="dxa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35" w:type="dxa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20" w:type="dxa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35" w:type="dxa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30" w:type="dxa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710" w:type="dxa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D73455" w:rsidRPr="00D73455" w:rsidTr="00D73455">
        <w:trPr>
          <w:trHeight w:val="48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73,5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 119,68</w:t>
            </w:r>
          </w:p>
        </w:tc>
      </w:tr>
      <w:tr w:rsidR="00D73455" w:rsidRPr="00D73455" w:rsidTr="00D73455">
        <w:trPr>
          <w:trHeight w:val="48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3455" w:rsidRPr="00D73455" w:rsidTr="00D73455">
        <w:trPr>
          <w:trHeight w:val="93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3455" w:rsidRPr="00D73455" w:rsidTr="00D73455">
        <w:trPr>
          <w:trHeight w:val="249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3455" w:rsidRPr="00D73455" w:rsidTr="00D73455">
        <w:trPr>
          <w:trHeight w:val="339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3455" w:rsidRPr="00D73455" w:rsidTr="00D73455">
        <w:trPr>
          <w:trHeight w:val="138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3455" w:rsidRPr="00D73455" w:rsidTr="00D73455">
        <w:trPr>
          <w:trHeight w:val="181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3455" w:rsidRPr="00D73455" w:rsidTr="00D73455">
        <w:trPr>
          <w:trHeight w:val="271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3455" w:rsidRPr="00D73455" w:rsidTr="00D73455">
        <w:trPr>
          <w:trHeight w:val="115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3455" w:rsidRPr="00D73455" w:rsidTr="00D73455">
        <w:trPr>
          <w:trHeight w:val="70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3455" w:rsidRPr="00D73455" w:rsidTr="00D73455">
        <w:trPr>
          <w:trHeight w:val="70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73,5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 077,02</w:t>
            </w:r>
          </w:p>
        </w:tc>
      </w:tr>
      <w:tr w:rsidR="00D73455" w:rsidRPr="00D73455" w:rsidTr="00D73455">
        <w:trPr>
          <w:trHeight w:val="159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3455" w:rsidRPr="00D73455" w:rsidTr="00D73455">
        <w:trPr>
          <w:trHeight w:val="70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3455" w:rsidRPr="00D73455" w:rsidTr="00D73455">
        <w:trPr>
          <w:trHeight w:val="48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73,5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 460,96</w:t>
            </w:r>
          </w:p>
        </w:tc>
      </w:tr>
      <w:tr w:rsidR="00D73455" w:rsidRPr="00D73455" w:rsidTr="00D73455">
        <w:trPr>
          <w:trHeight w:val="70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73,5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 840,46</w:t>
            </w:r>
          </w:p>
        </w:tc>
      </w:tr>
      <w:tr w:rsidR="00D73455" w:rsidRPr="00D73455" w:rsidTr="00D73455">
        <w:trPr>
          <w:trHeight w:val="70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73,5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339,06</w:t>
            </w:r>
          </w:p>
        </w:tc>
      </w:tr>
      <w:tr w:rsidR="00D73455" w:rsidRPr="00D73455" w:rsidTr="00D73455">
        <w:trPr>
          <w:trHeight w:val="115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73,5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 313,58</w:t>
            </w:r>
          </w:p>
        </w:tc>
      </w:tr>
      <w:tr w:rsidR="00D73455" w:rsidRPr="00D73455" w:rsidTr="00D73455">
        <w:trPr>
          <w:trHeight w:val="78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73,5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 166,78</w:t>
            </w:r>
          </w:p>
        </w:tc>
      </w:tr>
      <w:tr w:rsidR="00D73455" w:rsidRPr="00D73455" w:rsidTr="00D73455">
        <w:trPr>
          <w:trHeight w:val="138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73,5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 610,80</w:t>
            </w:r>
          </w:p>
        </w:tc>
      </w:tr>
      <w:tr w:rsidR="00D73455" w:rsidRPr="00D73455" w:rsidTr="00D73455">
        <w:trPr>
          <w:trHeight w:val="75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73,5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7 497,19</w:t>
            </w:r>
          </w:p>
        </w:tc>
      </w:tr>
      <w:tr w:rsidR="00D73455" w:rsidRPr="00D73455" w:rsidTr="00D73455">
        <w:trPr>
          <w:trHeight w:val="52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металлических покрытий: парапета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39,40</w:t>
            </w:r>
          </w:p>
        </w:tc>
      </w:tr>
      <w:tr w:rsidR="00D73455" w:rsidRPr="00D73455" w:rsidTr="00D73455">
        <w:trPr>
          <w:trHeight w:val="52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овли и козырьков от мусора 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126,60</w:t>
            </w:r>
          </w:p>
        </w:tc>
      </w:tr>
      <w:tr w:rsidR="00D73455" w:rsidRPr="00D73455" w:rsidTr="00D73455">
        <w:trPr>
          <w:trHeight w:val="52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1,25</w:t>
            </w:r>
          </w:p>
        </w:tc>
      </w:tr>
      <w:tr w:rsidR="00D73455" w:rsidRPr="00D73455" w:rsidTr="00D73455">
        <w:trPr>
          <w:trHeight w:val="52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77,54</w:t>
            </w:r>
          </w:p>
        </w:tc>
      </w:tr>
      <w:tr w:rsidR="00D73455" w:rsidRPr="00D73455" w:rsidTr="00D73455">
        <w:trPr>
          <w:trHeight w:val="57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становление ограждения козырьков </w:t>
            </w: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льца</w:t>
            </w:r>
            <w:proofErr w:type="spell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лоджий из профилированного железа 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5,15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651,50</w:t>
            </w:r>
          </w:p>
        </w:tc>
      </w:tr>
      <w:tr w:rsidR="00D73455" w:rsidRPr="00D73455" w:rsidTr="00D73455">
        <w:trPr>
          <w:trHeight w:val="70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становление ограждения козырьков </w:t>
            </w: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льца</w:t>
            </w:r>
            <w:proofErr w:type="spell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лоджий из профилированного железа (без списания материала)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9,35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74,48</w:t>
            </w:r>
          </w:p>
        </w:tc>
      </w:tr>
      <w:tr w:rsidR="00D73455" w:rsidRPr="00D73455" w:rsidTr="00D73455">
        <w:trPr>
          <w:trHeight w:val="49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7,76</w:t>
            </w:r>
          </w:p>
        </w:tc>
      </w:tr>
      <w:tr w:rsidR="00D73455" w:rsidRPr="00D73455" w:rsidTr="00D73455">
        <w:trPr>
          <w:trHeight w:val="42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58,66</w:t>
            </w:r>
          </w:p>
        </w:tc>
      </w:tr>
      <w:tr w:rsidR="00D73455" w:rsidRPr="00D73455" w:rsidTr="00D73455">
        <w:trPr>
          <w:trHeight w:val="88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73,5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3 158,84</w:t>
            </w:r>
          </w:p>
        </w:tc>
      </w:tr>
      <w:tr w:rsidR="00D73455" w:rsidRPr="00D73455" w:rsidTr="00D73455">
        <w:trPr>
          <w:trHeight w:val="52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ступеней бетонных входных крылец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уп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5,89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71,78</w:t>
            </w:r>
          </w:p>
        </w:tc>
      </w:tr>
      <w:tr w:rsidR="00D73455" w:rsidRPr="00D73455" w:rsidTr="00D73455">
        <w:trPr>
          <w:trHeight w:val="45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8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544,75</w:t>
            </w:r>
          </w:p>
        </w:tc>
      </w:tr>
      <w:tr w:rsidR="00D73455" w:rsidRPr="00D73455" w:rsidTr="00D73455">
        <w:trPr>
          <w:trHeight w:val="36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34,6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156,22</w:t>
            </w:r>
          </w:p>
        </w:tc>
      </w:tr>
      <w:tr w:rsidR="00D73455" w:rsidRPr="00D73455" w:rsidTr="00D73455">
        <w:trPr>
          <w:trHeight w:val="42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8,5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286,10</w:t>
            </w:r>
          </w:p>
        </w:tc>
      </w:tr>
      <w:tr w:rsidR="00D73455" w:rsidRPr="00D73455" w:rsidTr="00D73455">
        <w:trPr>
          <w:trHeight w:val="70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73,5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206,71</w:t>
            </w:r>
          </w:p>
        </w:tc>
      </w:tr>
      <w:tr w:rsidR="00D73455" w:rsidRPr="00D73455" w:rsidTr="00D73455">
        <w:trPr>
          <w:trHeight w:val="48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металлических ограждений лестничных клеток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9,8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206,71</w:t>
            </w:r>
          </w:p>
        </w:tc>
      </w:tr>
      <w:tr w:rsidR="00D73455" w:rsidRPr="00D73455" w:rsidTr="00D73455">
        <w:trPr>
          <w:trHeight w:val="70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73,5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020,95</w:t>
            </w:r>
          </w:p>
        </w:tc>
      </w:tr>
      <w:tr w:rsidR="00D73455" w:rsidRPr="00D73455" w:rsidTr="00D73455">
        <w:trPr>
          <w:trHeight w:val="25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выбоин в полах цементных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8,05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76,09</w:t>
            </w:r>
          </w:p>
        </w:tc>
      </w:tr>
      <w:tr w:rsidR="00D73455" w:rsidRPr="00D73455" w:rsidTr="00D73455">
        <w:trPr>
          <w:trHeight w:val="25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</w:t>
            </w: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абодержащихся</w:t>
            </w:r>
            <w:proofErr w:type="spell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иток в подъезде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3,08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61,60</w:t>
            </w:r>
          </w:p>
        </w:tc>
      </w:tr>
      <w:tr w:rsidR="00D73455" w:rsidRPr="00D73455" w:rsidTr="00D73455">
        <w:trPr>
          <w:trHeight w:val="25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а вручную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26</w:t>
            </w:r>
          </w:p>
        </w:tc>
      </w:tr>
      <w:tr w:rsidR="00D73455" w:rsidRPr="00D73455" w:rsidTr="00D73455">
        <w:trPr>
          <w:trHeight w:val="106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73,5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9 727,10</w:t>
            </w:r>
          </w:p>
        </w:tc>
      </w:tr>
      <w:tr w:rsidR="00D73455" w:rsidRPr="00D73455" w:rsidTr="00D73455">
        <w:trPr>
          <w:trHeight w:val="43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форточек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1,49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10,43</w:t>
            </w:r>
          </w:p>
        </w:tc>
      </w:tr>
      <w:tr w:rsidR="00D73455" w:rsidRPr="00D73455" w:rsidTr="00D73455">
        <w:trPr>
          <w:trHeight w:val="43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ла в деревянных переплетах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3,54</w:t>
            </w:r>
          </w:p>
        </w:tc>
      </w:tr>
      <w:tr w:rsidR="00D73455" w:rsidRPr="00D73455" w:rsidTr="00D73455">
        <w:trPr>
          <w:trHeight w:val="45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конных приборов, завертки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4,06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04,93</w:t>
            </w:r>
          </w:p>
        </w:tc>
      </w:tr>
      <w:tr w:rsidR="00D73455" w:rsidRPr="00D73455" w:rsidTr="00D73455">
        <w:trPr>
          <w:trHeight w:val="48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75,84</w:t>
            </w:r>
          </w:p>
        </w:tc>
      </w:tr>
      <w:tr w:rsidR="00D73455" w:rsidRPr="00D73455" w:rsidTr="00D73455">
        <w:trPr>
          <w:trHeight w:val="55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</w:tr>
      <w:tr w:rsidR="00D73455" w:rsidRPr="00D73455" w:rsidTr="00D73455">
        <w:trPr>
          <w:trHeight w:val="46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05,80</w:t>
            </w:r>
          </w:p>
        </w:tc>
      </w:tr>
      <w:tr w:rsidR="00D73455" w:rsidRPr="00D73455" w:rsidTr="00D73455">
        <w:trPr>
          <w:trHeight w:val="25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групповых ящиков (без стоимости материала)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4,13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49,56</w:t>
            </w:r>
          </w:p>
        </w:tc>
      </w:tr>
      <w:tr w:rsidR="00D73455" w:rsidRPr="00D73455" w:rsidTr="00D73455">
        <w:trPr>
          <w:trHeight w:val="48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чтовые ящики секционные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5 100,0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 100,00</w:t>
            </w:r>
          </w:p>
        </w:tc>
      </w:tr>
      <w:tr w:rsidR="00D73455" w:rsidRPr="00D73455" w:rsidTr="00D73455">
        <w:trPr>
          <w:trHeight w:val="49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заполнений проемов 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9,31</w:t>
            </w:r>
          </w:p>
        </w:tc>
      </w:tr>
      <w:tr w:rsidR="00D73455" w:rsidRPr="00D73455" w:rsidTr="00D73455">
        <w:trPr>
          <w:trHeight w:val="93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73,5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 035,68</w:t>
            </w:r>
          </w:p>
        </w:tc>
      </w:tr>
      <w:tr w:rsidR="00D73455" w:rsidRPr="00D73455" w:rsidTr="00D73455">
        <w:trPr>
          <w:trHeight w:val="70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73,5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732,04</w:t>
            </w:r>
          </w:p>
        </w:tc>
      </w:tr>
      <w:tr w:rsidR="00D73455" w:rsidRPr="00D73455" w:rsidTr="00D73455">
        <w:trPr>
          <w:trHeight w:val="48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4,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32,04</w:t>
            </w:r>
          </w:p>
        </w:tc>
      </w:tr>
      <w:tr w:rsidR="00D73455" w:rsidRPr="00D73455" w:rsidTr="00D73455">
        <w:trPr>
          <w:trHeight w:val="93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73,5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5 874,35</w:t>
            </w:r>
          </w:p>
        </w:tc>
      </w:tr>
      <w:tr w:rsidR="00D73455" w:rsidRPr="00D73455" w:rsidTr="00D73455">
        <w:trPr>
          <w:trHeight w:val="25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779,19</w:t>
            </w:r>
          </w:p>
        </w:tc>
      </w:tr>
      <w:tr w:rsidR="00D73455" w:rsidRPr="00D73455" w:rsidTr="00D73455">
        <w:trPr>
          <w:trHeight w:val="25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19,43</w:t>
            </w:r>
          </w:p>
        </w:tc>
      </w:tr>
      <w:tr w:rsidR="00D73455" w:rsidRPr="00D73455" w:rsidTr="00D73455">
        <w:trPr>
          <w:trHeight w:val="25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D73455" w:rsidRPr="00D73455" w:rsidTr="00D73455">
        <w:trPr>
          <w:trHeight w:val="25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 453,00</w:t>
            </w:r>
          </w:p>
        </w:tc>
      </w:tr>
      <w:tr w:rsidR="00D73455" w:rsidRPr="00D73455" w:rsidTr="00D73455">
        <w:trPr>
          <w:trHeight w:val="25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578,22</w:t>
            </w:r>
          </w:p>
        </w:tc>
      </w:tr>
      <w:tr w:rsidR="00D73455" w:rsidRPr="00D73455" w:rsidTr="00D73455">
        <w:trPr>
          <w:trHeight w:val="48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27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933,32</w:t>
            </w:r>
          </w:p>
        </w:tc>
      </w:tr>
      <w:tr w:rsidR="00D73455" w:rsidRPr="00D73455" w:rsidTr="00D73455">
        <w:trPr>
          <w:trHeight w:val="48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518,55</w:t>
            </w:r>
          </w:p>
        </w:tc>
      </w:tr>
      <w:tr w:rsidR="00D73455" w:rsidRPr="00D73455" w:rsidTr="00D73455">
        <w:trPr>
          <w:trHeight w:val="25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D73455" w:rsidRPr="00D73455" w:rsidTr="00D73455">
        <w:trPr>
          <w:trHeight w:val="25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02,14</w:t>
            </w:r>
          </w:p>
        </w:tc>
      </w:tr>
      <w:tr w:rsidR="00D73455" w:rsidRPr="00D73455" w:rsidTr="00D73455">
        <w:trPr>
          <w:trHeight w:val="48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П.П.канализационных труб до 50мм (с использованием </w:t>
            </w:r>
            <w:proofErr w:type="spellStart"/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36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7,44</w:t>
            </w:r>
          </w:p>
        </w:tc>
      </w:tr>
      <w:tr w:rsidR="00D73455" w:rsidRPr="00D73455" w:rsidTr="00D73455">
        <w:trPr>
          <w:trHeight w:val="25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1,64</w:t>
            </w:r>
          </w:p>
        </w:tc>
      </w:tr>
      <w:tr w:rsidR="00D73455" w:rsidRPr="00D73455" w:rsidTr="00D73455">
        <w:trPr>
          <w:trHeight w:val="25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14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64,13</w:t>
            </w:r>
          </w:p>
        </w:tc>
      </w:tr>
      <w:tr w:rsidR="00D73455" w:rsidRPr="00D73455" w:rsidTr="00D73455">
        <w:trPr>
          <w:trHeight w:val="70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73,5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714,10</w:t>
            </w:r>
          </w:p>
        </w:tc>
      </w:tr>
      <w:tr w:rsidR="00D73455" w:rsidRPr="00D73455" w:rsidTr="00D73455">
        <w:trPr>
          <w:trHeight w:val="25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4,40</w:t>
            </w:r>
          </w:p>
        </w:tc>
      </w:tr>
      <w:tr w:rsidR="00D73455" w:rsidRPr="00D73455" w:rsidTr="00D73455">
        <w:trPr>
          <w:trHeight w:val="48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зяйственной питьевой водой с </w:t>
            </w: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870,90</w:t>
            </w:r>
          </w:p>
        </w:tc>
      </w:tr>
      <w:tr w:rsidR="00D73455" w:rsidRPr="00D73455" w:rsidTr="00D73455">
        <w:trPr>
          <w:trHeight w:val="25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28,80</w:t>
            </w:r>
          </w:p>
        </w:tc>
      </w:tr>
      <w:tr w:rsidR="00D73455" w:rsidRPr="00D73455" w:rsidTr="00D73455">
        <w:trPr>
          <w:trHeight w:val="70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73,5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388,85</w:t>
            </w:r>
          </w:p>
        </w:tc>
      </w:tr>
      <w:tr w:rsidR="00D73455" w:rsidRPr="00D73455" w:rsidTr="00D73455">
        <w:trPr>
          <w:trHeight w:val="48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D73455" w:rsidRPr="00D73455" w:rsidTr="00D73455">
        <w:trPr>
          <w:trHeight w:val="48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D73455" w:rsidRPr="00D73455" w:rsidTr="00D73455">
        <w:trPr>
          <w:trHeight w:val="93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73,5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1 326,35</w:t>
            </w:r>
          </w:p>
        </w:tc>
      </w:tr>
      <w:tr w:rsidR="00D73455" w:rsidRPr="00D73455" w:rsidTr="00D73455">
        <w:trPr>
          <w:trHeight w:val="48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D73455" w:rsidRPr="00D73455" w:rsidTr="00D73455">
        <w:trPr>
          <w:trHeight w:val="25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D73455" w:rsidRPr="00D73455" w:rsidTr="00D73455">
        <w:trPr>
          <w:trHeight w:val="25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D73455" w:rsidRPr="00D73455" w:rsidTr="00D73455">
        <w:trPr>
          <w:trHeight w:val="25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D73455" w:rsidRPr="00D73455" w:rsidTr="00D73455">
        <w:trPr>
          <w:trHeight w:val="48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77,66</w:t>
            </w:r>
          </w:p>
        </w:tc>
      </w:tr>
      <w:tr w:rsidR="00D73455" w:rsidRPr="00D73455" w:rsidTr="00D73455">
        <w:trPr>
          <w:trHeight w:val="70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078,40</w:t>
            </w:r>
          </w:p>
        </w:tc>
      </w:tr>
      <w:tr w:rsidR="00D73455" w:rsidRPr="00D73455" w:rsidTr="00D73455">
        <w:trPr>
          <w:trHeight w:val="48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D73455" w:rsidRPr="00D73455" w:rsidTr="00D73455">
        <w:trPr>
          <w:trHeight w:val="48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17,22</w:t>
            </w:r>
          </w:p>
        </w:tc>
      </w:tr>
      <w:tr w:rsidR="00D73455" w:rsidRPr="00D73455" w:rsidTr="00D73455">
        <w:trPr>
          <w:trHeight w:val="48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52,83</w:t>
            </w:r>
          </w:p>
        </w:tc>
      </w:tr>
      <w:tr w:rsidR="00D73455" w:rsidRPr="00D73455" w:rsidTr="00D73455">
        <w:trPr>
          <w:trHeight w:val="25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288,88</w:t>
            </w:r>
          </w:p>
        </w:tc>
      </w:tr>
      <w:tr w:rsidR="00D73455" w:rsidRPr="00D73455" w:rsidTr="00D73455">
        <w:trPr>
          <w:trHeight w:val="48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D73455" w:rsidRPr="00D73455" w:rsidTr="00D73455">
        <w:trPr>
          <w:trHeight w:val="48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02,24</w:t>
            </w:r>
          </w:p>
        </w:tc>
      </w:tr>
      <w:tr w:rsidR="00D73455" w:rsidRPr="00D73455" w:rsidTr="00D73455">
        <w:trPr>
          <w:trHeight w:val="25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6,27</w:t>
            </w:r>
          </w:p>
        </w:tc>
      </w:tr>
      <w:tr w:rsidR="00D73455" w:rsidRPr="00D73455" w:rsidTr="00D73455">
        <w:trPr>
          <w:trHeight w:val="25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</w:tr>
      <w:tr w:rsidR="00D73455" w:rsidRPr="00D73455" w:rsidTr="00D73455">
        <w:trPr>
          <w:trHeight w:val="25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без датчика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45,86</w:t>
            </w:r>
          </w:p>
        </w:tc>
      </w:tr>
      <w:tr w:rsidR="00D73455" w:rsidRPr="00D73455" w:rsidTr="00D73455">
        <w:trPr>
          <w:trHeight w:val="25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1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4,48</w:t>
            </w:r>
          </w:p>
        </w:tc>
      </w:tr>
      <w:tr w:rsidR="00D73455" w:rsidRPr="00D73455" w:rsidTr="00D73455">
        <w:trPr>
          <w:trHeight w:val="210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455" w:rsidRPr="00D73455" w:rsidTr="00D73455">
        <w:trPr>
          <w:trHeight w:val="255"/>
        </w:trPr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34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3,50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,09</w:t>
            </w:r>
          </w:p>
        </w:tc>
        <w:tc>
          <w:tcPr>
            <w:tcW w:w="0" w:type="auto"/>
            <w:hideMark/>
          </w:tcPr>
          <w:p w:rsidR="00D73455" w:rsidRPr="00D73455" w:rsidRDefault="00D73455" w:rsidP="00D734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119 964,01</w:t>
            </w:r>
          </w:p>
        </w:tc>
      </w:tr>
    </w:tbl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23F65" w:rsidRDefault="00A23F6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3455" w:rsidRDefault="00D7345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45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FD5344" w:rsidRPr="00776F9A" w:rsidRDefault="00FD534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1F13A3" w:rsidRPr="00776F9A" w:rsidRDefault="001F13A3" w:rsidP="001F13A3">
            <w:pPr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1F13A3" w:rsidRDefault="001F13A3" w:rsidP="001F13A3">
      <w:pPr>
        <w:rPr>
          <w:sz w:val="20"/>
          <w:szCs w:val="20"/>
          <w:lang w:val="en-US"/>
        </w:rPr>
      </w:pPr>
    </w:p>
    <w:p w:rsidR="00A23F65" w:rsidRDefault="00A23F6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1F13A3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9F9" w:rsidRPr="00DC29F9" w:rsidRDefault="00DC29F9" w:rsidP="00DC29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C29F9">
              <w:rPr>
                <w:rFonts w:ascii="Calibri" w:hAnsi="Calibri" w:cs="Calibri"/>
                <w:bCs/>
                <w:color w:val="000000"/>
              </w:rPr>
              <w:t>246302</w:t>
            </w:r>
          </w:p>
          <w:p w:rsidR="004D52D9" w:rsidRDefault="004D52D9" w:rsidP="00D73455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4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515,3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4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2618,4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4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627,16</w:t>
            </w:r>
          </w:p>
        </w:tc>
      </w:tr>
      <w:tr w:rsidR="001F13A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F13A3" w:rsidRDefault="001F1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3A3" w:rsidRDefault="00D73455" w:rsidP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515,33</w:t>
            </w:r>
          </w:p>
        </w:tc>
      </w:tr>
      <w:tr w:rsidR="001F13A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13A3" w:rsidRDefault="001F1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3A3" w:rsidRDefault="00D73455" w:rsidP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2618,40</w:t>
            </w:r>
          </w:p>
        </w:tc>
      </w:tr>
      <w:tr w:rsidR="001F13A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13A3" w:rsidRDefault="001F1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3A3" w:rsidRDefault="00D73455" w:rsidP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627,16</w:t>
            </w:r>
          </w:p>
        </w:tc>
      </w:tr>
      <w:tr w:rsidR="00D90A25" w:rsidTr="001F13A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0A25" w:rsidTr="001F13A3">
        <w:trPr>
          <w:trHeight w:val="27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25" w:rsidRDefault="00D90A2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90A25" w:rsidTr="001F13A3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A25" w:rsidTr="001F13A3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9F9" w:rsidRDefault="00DC29F9" w:rsidP="00DC2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4,24</w:t>
            </w:r>
          </w:p>
          <w:p w:rsidR="00D90A25" w:rsidRDefault="00D90A25" w:rsidP="00D73455">
            <w:pPr>
              <w:jc w:val="center"/>
              <w:rPr>
                <w:sz w:val="20"/>
                <w:szCs w:val="20"/>
              </w:rPr>
            </w:pPr>
          </w:p>
        </w:tc>
      </w:tr>
      <w:tr w:rsidR="00D90A25" w:rsidTr="001F13A3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2B1D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587,68</w:t>
            </w:r>
          </w:p>
        </w:tc>
      </w:tr>
      <w:tr w:rsidR="00D90A25" w:rsidTr="001F13A3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2B1D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B1D22">
              <w:t>142980,89</w:t>
            </w:r>
          </w:p>
        </w:tc>
      </w:tr>
      <w:tr w:rsidR="00D90A25" w:rsidTr="001F13A3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2B1D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503,63</w:t>
            </w:r>
          </w:p>
        </w:tc>
      </w:tr>
      <w:tr w:rsidR="001F13A3" w:rsidTr="001F13A3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F13A3" w:rsidRDefault="001F1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3A3" w:rsidRDefault="002B1D22" w:rsidP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587,68</w:t>
            </w:r>
          </w:p>
        </w:tc>
      </w:tr>
      <w:tr w:rsidR="001F13A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13A3" w:rsidRDefault="001F1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3A3" w:rsidRDefault="002B1D22" w:rsidP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B1D22">
              <w:t>142980,89</w:t>
            </w:r>
          </w:p>
        </w:tc>
      </w:tr>
      <w:tr w:rsidR="001F13A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13A3" w:rsidRDefault="001F1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3A3" w:rsidRDefault="002B1D22" w:rsidP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503,63</w:t>
            </w:r>
          </w:p>
        </w:tc>
      </w:tr>
      <w:tr w:rsidR="00D90A2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23F65" w:rsidRDefault="00A23F6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 w:rsidTr="001F13A3">
        <w:trPr>
          <w:trHeight w:val="30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1F13A3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1F13A3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9F9" w:rsidRPr="00DC29F9" w:rsidRDefault="00DC29F9" w:rsidP="00DC2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9F9">
              <w:rPr>
                <w:rFonts w:ascii="Arial" w:hAnsi="Arial" w:cs="Arial"/>
                <w:bCs/>
                <w:sz w:val="20"/>
                <w:szCs w:val="20"/>
              </w:rPr>
              <w:t>790,19</w:t>
            </w:r>
          </w:p>
          <w:p w:rsidR="004D52D9" w:rsidRDefault="004D52D9" w:rsidP="00D73455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1F13A3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1D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0792,32</w:t>
            </w:r>
          </w:p>
        </w:tc>
      </w:tr>
      <w:tr w:rsidR="004D52D9" w:rsidTr="001F13A3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1D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7686,41</w:t>
            </w:r>
          </w:p>
        </w:tc>
      </w:tr>
      <w:tr w:rsidR="004D52D9" w:rsidTr="001F13A3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1D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239,85</w:t>
            </w:r>
          </w:p>
        </w:tc>
      </w:tr>
      <w:tr w:rsidR="00D90A25" w:rsidTr="001F13A3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2B1D22" w:rsidP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0792,32</w:t>
            </w:r>
          </w:p>
        </w:tc>
      </w:tr>
      <w:tr w:rsidR="001F13A3" w:rsidTr="001F13A3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3A3" w:rsidRDefault="001F13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13A3" w:rsidRDefault="001F1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3A3" w:rsidRDefault="002B1D22" w:rsidP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7686,41</w:t>
            </w:r>
          </w:p>
        </w:tc>
      </w:tr>
      <w:tr w:rsidR="001F13A3" w:rsidTr="001F13A3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3A3" w:rsidRDefault="001F13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13A3" w:rsidRDefault="001F1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3A3" w:rsidRDefault="002B1D22" w:rsidP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239,85</w:t>
            </w:r>
          </w:p>
        </w:tc>
      </w:tr>
      <w:tr w:rsidR="00D90A25" w:rsidTr="001F13A3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0A25" w:rsidTr="001F13A3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A25" w:rsidRDefault="00D90A2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90A2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A2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C29F9" w:rsidRPr="00DC29F9" w:rsidRDefault="00DC29F9" w:rsidP="00DC2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9F9">
              <w:rPr>
                <w:rFonts w:ascii="Arial" w:hAnsi="Arial" w:cs="Arial"/>
                <w:bCs/>
                <w:sz w:val="20"/>
                <w:szCs w:val="20"/>
              </w:rPr>
              <w:t>7866,02</w:t>
            </w:r>
          </w:p>
          <w:p w:rsidR="00D90A25" w:rsidRDefault="00D90A25" w:rsidP="00D73455">
            <w:pPr>
              <w:jc w:val="center"/>
              <w:rPr>
                <w:sz w:val="20"/>
                <w:szCs w:val="20"/>
              </w:rPr>
            </w:pPr>
          </w:p>
        </w:tc>
      </w:tr>
      <w:tr w:rsidR="00D90A2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A25" w:rsidRDefault="002B1D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728,31</w:t>
            </w:r>
          </w:p>
        </w:tc>
      </w:tr>
      <w:tr w:rsidR="00D90A25" w:rsidTr="002B1D22">
        <w:trPr>
          <w:trHeight w:val="49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A25" w:rsidRDefault="002B1D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3848,28</w:t>
            </w:r>
          </w:p>
        </w:tc>
      </w:tr>
      <w:tr w:rsidR="00D90A2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A25" w:rsidRDefault="002B1D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485,98</w:t>
            </w:r>
          </w:p>
        </w:tc>
      </w:tr>
      <w:tr w:rsidR="001F13A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F13A3" w:rsidRDefault="001F1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13A3" w:rsidRDefault="002B1D22" w:rsidP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728,31</w:t>
            </w:r>
          </w:p>
        </w:tc>
      </w:tr>
      <w:tr w:rsidR="001F13A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13A3" w:rsidRDefault="001F1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13A3" w:rsidRDefault="002B1D22" w:rsidP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3848,28</w:t>
            </w:r>
          </w:p>
        </w:tc>
      </w:tr>
      <w:tr w:rsidR="001F13A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13A3" w:rsidRDefault="001F1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13A3" w:rsidRDefault="002B1D22" w:rsidP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485,98</w:t>
            </w:r>
          </w:p>
        </w:tc>
      </w:tr>
      <w:tr w:rsidR="00D90A2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23F65" w:rsidRDefault="00A23F6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 w:rsidTr="001F13A3">
        <w:trPr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1F13A3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9F9" w:rsidRDefault="00DC29F9" w:rsidP="00DC2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96,67</w:t>
            </w:r>
          </w:p>
          <w:p w:rsidR="004D52D9" w:rsidRDefault="004D52D9" w:rsidP="00D73455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1D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405,3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1D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3450,1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1D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772,86</w:t>
            </w:r>
          </w:p>
        </w:tc>
      </w:tr>
      <w:tr w:rsidR="001F13A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F13A3" w:rsidRDefault="001F1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3A3" w:rsidRDefault="002B1D22" w:rsidP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405,33</w:t>
            </w:r>
          </w:p>
        </w:tc>
      </w:tr>
      <w:tr w:rsidR="001F13A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13A3" w:rsidRDefault="001F1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3A3" w:rsidRDefault="002B1D22" w:rsidP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3450,14</w:t>
            </w:r>
          </w:p>
        </w:tc>
      </w:tr>
      <w:tr w:rsidR="001F13A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13A3" w:rsidRDefault="001F1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3A3" w:rsidRDefault="002B1D22" w:rsidP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772,86</w:t>
            </w:r>
          </w:p>
        </w:tc>
      </w:tr>
      <w:tr w:rsidR="00D90A2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1F13A3" w:rsidRDefault="001F13A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1F13A3" w:rsidRDefault="001F13A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1F13A3" w:rsidRDefault="001F13A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1F13A3" w:rsidRDefault="001F13A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1F13A3" w:rsidRPr="001F13A3" w:rsidRDefault="001F13A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C29F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C29F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C29F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D534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B3061"/>
    <w:rsid w:val="000D7E87"/>
    <w:rsid w:val="000F5221"/>
    <w:rsid w:val="000F666D"/>
    <w:rsid w:val="0011458B"/>
    <w:rsid w:val="00115BD1"/>
    <w:rsid w:val="001161A4"/>
    <w:rsid w:val="00120180"/>
    <w:rsid w:val="00131E0F"/>
    <w:rsid w:val="001A2695"/>
    <w:rsid w:val="001A65BF"/>
    <w:rsid w:val="001F05B1"/>
    <w:rsid w:val="001F13A3"/>
    <w:rsid w:val="001F1B1D"/>
    <w:rsid w:val="00236154"/>
    <w:rsid w:val="002530F0"/>
    <w:rsid w:val="002879A9"/>
    <w:rsid w:val="002B1D22"/>
    <w:rsid w:val="002C08C7"/>
    <w:rsid w:val="002E50C9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7DC2"/>
    <w:rsid w:val="00462CF4"/>
    <w:rsid w:val="0047091D"/>
    <w:rsid w:val="00496B37"/>
    <w:rsid w:val="004D04DC"/>
    <w:rsid w:val="004D4705"/>
    <w:rsid w:val="004D52D9"/>
    <w:rsid w:val="004F1B9D"/>
    <w:rsid w:val="00506560"/>
    <w:rsid w:val="0052399C"/>
    <w:rsid w:val="00530E76"/>
    <w:rsid w:val="00556268"/>
    <w:rsid w:val="00573B63"/>
    <w:rsid w:val="005936E7"/>
    <w:rsid w:val="005B7F5D"/>
    <w:rsid w:val="005C06CF"/>
    <w:rsid w:val="00625B11"/>
    <w:rsid w:val="006504EA"/>
    <w:rsid w:val="00666C4F"/>
    <w:rsid w:val="00677EC7"/>
    <w:rsid w:val="006934C4"/>
    <w:rsid w:val="006B29B0"/>
    <w:rsid w:val="006C73C4"/>
    <w:rsid w:val="006E32BD"/>
    <w:rsid w:val="006E6280"/>
    <w:rsid w:val="00731BC1"/>
    <w:rsid w:val="007344AF"/>
    <w:rsid w:val="007468B1"/>
    <w:rsid w:val="00750AC1"/>
    <w:rsid w:val="007655DE"/>
    <w:rsid w:val="00776C79"/>
    <w:rsid w:val="00776F9A"/>
    <w:rsid w:val="00777FAD"/>
    <w:rsid w:val="00782D4F"/>
    <w:rsid w:val="0079052E"/>
    <w:rsid w:val="007C297A"/>
    <w:rsid w:val="007C4446"/>
    <w:rsid w:val="007F3359"/>
    <w:rsid w:val="00832D4B"/>
    <w:rsid w:val="00845D65"/>
    <w:rsid w:val="00883580"/>
    <w:rsid w:val="008937B2"/>
    <w:rsid w:val="008F1778"/>
    <w:rsid w:val="008F73D5"/>
    <w:rsid w:val="00917E26"/>
    <w:rsid w:val="009307B3"/>
    <w:rsid w:val="009342B9"/>
    <w:rsid w:val="00980B17"/>
    <w:rsid w:val="0098277E"/>
    <w:rsid w:val="00983565"/>
    <w:rsid w:val="009951A8"/>
    <w:rsid w:val="009B2CEF"/>
    <w:rsid w:val="009B6B89"/>
    <w:rsid w:val="009C5FAD"/>
    <w:rsid w:val="009E54E2"/>
    <w:rsid w:val="009F2E18"/>
    <w:rsid w:val="00A11F15"/>
    <w:rsid w:val="00A23F65"/>
    <w:rsid w:val="00A27883"/>
    <w:rsid w:val="00A6102C"/>
    <w:rsid w:val="00A8183A"/>
    <w:rsid w:val="00AC7F19"/>
    <w:rsid w:val="00AE4F49"/>
    <w:rsid w:val="00AE70C5"/>
    <w:rsid w:val="00B135E1"/>
    <w:rsid w:val="00B50CE3"/>
    <w:rsid w:val="00B63222"/>
    <w:rsid w:val="00BA660A"/>
    <w:rsid w:val="00BC774F"/>
    <w:rsid w:val="00BF39BE"/>
    <w:rsid w:val="00BF5C6C"/>
    <w:rsid w:val="00BF69EC"/>
    <w:rsid w:val="00C231B5"/>
    <w:rsid w:val="00C407D4"/>
    <w:rsid w:val="00C50DAE"/>
    <w:rsid w:val="00C639A1"/>
    <w:rsid w:val="00C641D4"/>
    <w:rsid w:val="00C82956"/>
    <w:rsid w:val="00C86A2F"/>
    <w:rsid w:val="00C96749"/>
    <w:rsid w:val="00CA00D8"/>
    <w:rsid w:val="00CA23BA"/>
    <w:rsid w:val="00CF3146"/>
    <w:rsid w:val="00CF370C"/>
    <w:rsid w:val="00D518E6"/>
    <w:rsid w:val="00D73455"/>
    <w:rsid w:val="00D81566"/>
    <w:rsid w:val="00D90A25"/>
    <w:rsid w:val="00DB7280"/>
    <w:rsid w:val="00DC29F9"/>
    <w:rsid w:val="00DC484B"/>
    <w:rsid w:val="00DC5B9B"/>
    <w:rsid w:val="00DE7CB5"/>
    <w:rsid w:val="00E036C2"/>
    <w:rsid w:val="00E07CA3"/>
    <w:rsid w:val="00E179A2"/>
    <w:rsid w:val="00E65AA4"/>
    <w:rsid w:val="00E7752E"/>
    <w:rsid w:val="00E82CCA"/>
    <w:rsid w:val="00E83E15"/>
    <w:rsid w:val="00E902FE"/>
    <w:rsid w:val="00EC67EB"/>
    <w:rsid w:val="00EE274F"/>
    <w:rsid w:val="00EF60C0"/>
    <w:rsid w:val="00F02492"/>
    <w:rsid w:val="00F407D1"/>
    <w:rsid w:val="00F774C7"/>
    <w:rsid w:val="00FA3E44"/>
    <w:rsid w:val="00FB6644"/>
    <w:rsid w:val="00FC0945"/>
    <w:rsid w:val="00FD41CB"/>
    <w:rsid w:val="00FD5344"/>
    <w:rsid w:val="00FD5D38"/>
    <w:rsid w:val="00FF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customStyle="1" w:styleId="ng-binding">
    <w:name w:val="ng-binding"/>
    <w:basedOn w:val="a0"/>
    <w:rsid w:val="00AC7F19"/>
  </w:style>
  <w:style w:type="table" w:styleId="a6">
    <w:name w:val="Table Grid"/>
    <w:basedOn w:val="a1"/>
    <w:uiPriority w:val="59"/>
    <w:rsid w:val="00FD41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6820-9EF2-4B72-BBEA-0DEB5DE5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3</Pages>
  <Words>7159</Words>
  <Characters>4080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21-03-01T10:45:00Z</dcterms:created>
  <dcterms:modified xsi:type="dcterms:W3CDTF">2022-03-2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